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0D9A3C9B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3B355C" w:rsidRDefault="003B355C" w:rsidP="00874F4B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023B950E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35327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ologie</w:t>
            </w:r>
          </w:p>
        </w:tc>
        <w:tc>
          <w:tcPr>
            <w:tcW w:w="4814" w:type="dxa"/>
          </w:tcPr>
          <w:p w14:paraId="08B0212E" w14:textId="534EA90A" w:rsidR="00BA7E17" w:rsidRPr="009154C6" w:rsidRDefault="00353270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Klasse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0EA44758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353270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4814" w:type="dxa"/>
          </w:tcPr>
          <w:p w14:paraId="211B6560" w14:textId="6708598D" w:rsidR="00BA7E17" w:rsidRPr="00592B61" w:rsidRDefault="00C424FD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353270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53270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C02466" w:rsidRDefault="00C76E29" w:rsidP="00721FB7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5B5AC6" w14:paraId="2228C5D3" w14:textId="77777777" w:rsidTr="00084C5F">
        <w:tc>
          <w:tcPr>
            <w:tcW w:w="4815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835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B5AC6" w14:paraId="58D28335" w14:textId="77777777" w:rsidTr="00084C5F">
        <w:tc>
          <w:tcPr>
            <w:tcW w:w="4815" w:type="dxa"/>
          </w:tcPr>
          <w:p w14:paraId="34C50E7D" w14:textId="7EE72882" w:rsidR="009F1CAF" w:rsidRDefault="00835D12" w:rsidP="009F1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innentiere – Zecken</w:t>
            </w:r>
          </w:p>
          <w:p w14:paraId="29F51C5D" w14:textId="746E8928" w:rsidR="00835D12" w:rsidRDefault="00835D12" w:rsidP="00835D12">
            <w:pPr>
              <w:pStyle w:val="Listenabsatz"/>
              <w:numPr>
                <w:ilvl w:val="0"/>
                <w:numId w:val="13"/>
              </w:numPr>
            </w:pPr>
            <w:r>
              <w:t>BS. 44 – „Zecken können Krankheitserreger übertragen“</w:t>
            </w:r>
            <w:r w:rsidR="00C424FD">
              <w:t xml:space="preserve"> lesen</w:t>
            </w:r>
          </w:p>
          <w:p w14:paraId="52FD68A9" w14:textId="6D6489B0" w:rsidR="00835D12" w:rsidRPr="009F1CAF" w:rsidRDefault="00835D12" w:rsidP="00835D12">
            <w:pPr>
              <w:pStyle w:val="Listenabsatz"/>
              <w:numPr>
                <w:ilvl w:val="0"/>
                <w:numId w:val="13"/>
              </w:numPr>
            </w:pPr>
            <w:r>
              <w:t>Beantworte die Fragen zum Film</w:t>
            </w:r>
            <w:r w:rsidR="00F03AD5">
              <w:t xml:space="preserve"> </w:t>
            </w:r>
            <w:r w:rsidR="00F03AD5">
              <w:sym w:font="Wingdings" w:char="F0E0"/>
            </w:r>
            <w:r w:rsidR="00F03AD5">
              <w:t xml:space="preserve"> Link</w:t>
            </w:r>
          </w:p>
        </w:tc>
        <w:tc>
          <w:tcPr>
            <w:tcW w:w="2835" w:type="dxa"/>
          </w:tcPr>
          <w:p w14:paraId="108D9613" w14:textId="77777777" w:rsidR="00C424FD" w:rsidRDefault="00C424FD" w:rsidP="00721FB7"/>
          <w:p w14:paraId="5EA4FEAC" w14:textId="214E9D2C" w:rsidR="00BC7562" w:rsidRPr="00164B10" w:rsidRDefault="00F1176A" w:rsidP="00721FB7">
            <w:hyperlink r:id="rId11" w:history="1">
              <w:r w:rsidR="00835D12" w:rsidRPr="00F03AD5">
                <w:rPr>
                  <w:rStyle w:val="Hyperlink"/>
                </w:rPr>
                <w:t>https://www.planet-schule.de/sf/php/sendungen.php?sendung=3616</w:t>
              </w:r>
            </w:hyperlink>
          </w:p>
        </w:tc>
        <w:tc>
          <w:tcPr>
            <w:tcW w:w="1417" w:type="dxa"/>
          </w:tcPr>
          <w:p w14:paraId="7ACB002C" w14:textId="77777777" w:rsidR="005B5AC6" w:rsidRDefault="005B5AC6" w:rsidP="00721FB7"/>
        </w:tc>
      </w:tr>
    </w:tbl>
    <w:p w14:paraId="0B4CBD0A" w14:textId="2FD1572E" w:rsidR="00874F4B" w:rsidRDefault="00874F4B" w:rsidP="00721FB7"/>
    <w:p w14:paraId="0D0A56DB" w14:textId="77777777" w:rsidR="00C741D9" w:rsidRDefault="00C741D9" w:rsidP="00721FB7"/>
    <w:p w14:paraId="2C689BCC" w14:textId="27E6EB21" w:rsidR="0063051B" w:rsidRPr="003B355C" w:rsidRDefault="0063051B" w:rsidP="00721FB7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="003B355C" w:rsidRP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="003B355C" w:rsidRPr="003B355C">
        <w:rPr>
          <w:b/>
          <w:bCs/>
          <w:u w:val="single"/>
        </w:rPr>
        <w:t xml:space="preserve"> </w:t>
      </w:r>
      <w:r w:rsidR="00D7086B" w:rsidRPr="003B355C">
        <w:rPr>
          <w:b/>
          <w:bCs/>
          <w:u w:val="single"/>
        </w:rPr>
        <w:t>…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02"/>
        <w:gridCol w:w="5523"/>
        <w:gridCol w:w="1184"/>
      </w:tblGrid>
      <w:tr w:rsidR="007D4485" w:rsidRPr="007D4485" w14:paraId="180F7A67" w14:textId="65117B5A" w:rsidTr="009F1CAF">
        <w:tc>
          <w:tcPr>
            <w:tcW w:w="2502" w:type="dxa"/>
          </w:tcPr>
          <w:p w14:paraId="40DF28FF" w14:textId="6A6A7855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5523" w:type="dxa"/>
          </w:tcPr>
          <w:p w14:paraId="305C0909" w14:textId="6D01A4A5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184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9F1CAF"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54A3A582" w14:textId="732E09A6" w:rsidR="003B355C" w:rsidRPr="00721FB7" w:rsidRDefault="00835D12" w:rsidP="00874F4B">
            <w:r>
              <w:t>Universum: „Im Reich der Wildbienen“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2A12FA1C" w14:textId="1E7BFB2B" w:rsidR="003B355C" w:rsidRPr="00721FB7" w:rsidRDefault="00835D12" w:rsidP="00874F4B">
            <w:r w:rsidRPr="00835D12">
              <w:t>https://tvthek.orf.at/profile/Universum/35429/Universum-Im-Reich-der-wilden-Bienen/1405062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75F8DED" w14:textId="77777777" w:rsidR="003B355C" w:rsidRPr="00721FB7" w:rsidRDefault="003B355C" w:rsidP="00874F4B"/>
        </w:tc>
      </w:tr>
    </w:tbl>
    <w:p w14:paraId="133EDF3D" w14:textId="172E48D5" w:rsidR="00874F4B" w:rsidRDefault="00874F4B" w:rsidP="00721FB7"/>
    <w:p w14:paraId="65ACC368" w14:textId="77777777" w:rsidR="00C741D9" w:rsidRDefault="00C741D9" w:rsidP="00721FB7"/>
    <w:p w14:paraId="771E371C" w14:textId="5E795BEA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42160263" w14:textId="71DF469B" w:rsidR="00353270" w:rsidRDefault="00476B3C" w:rsidP="00721FB7">
      <w:pPr>
        <w:sectPr w:rsidR="003532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</w:t>
      </w:r>
    </w:p>
    <w:p w14:paraId="409583B7" w14:textId="65100B04" w:rsidR="00353270" w:rsidRDefault="00835D12" w:rsidP="00084C5F">
      <w:pPr>
        <w:rPr>
          <w:b/>
          <w:bCs/>
          <w:sz w:val="44"/>
          <w:szCs w:val="44"/>
        </w:rPr>
      </w:pPr>
      <w:r w:rsidRPr="00835D12">
        <w:rPr>
          <w:b/>
          <w:bCs/>
          <w:sz w:val="44"/>
          <w:szCs w:val="44"/>
        </w:rPr>
        <w:lastRenderedPageBreak/>
        <w:t>Fragen zum Film</w:t>
      </w:r>
    </w:p>
    <w:p w14:paraId="33837477" w14:textId="247132AE" w:rsidR="00F03AD5" w:rsidRPr="00FB3E43" w:rsidRDefault="00F03AD5" w:rsidP="00084C5F">
      <w:pPr>
        <w:rPr>
          <w:i/>
          <w:iCs/>
          <w:sz w:val="28"/>
          <w:szCs w:val="28"/>
        </w:rPr>
      </w:pPr>
      <w:r w:rsidRPr="00FB3E43">
        <w:rPr>
          <w:i/>
          <w:iCs/>
          <w:sz w:val="28"/>
          <w:szCs w:val="28"/>
        </w:rPr>
        <w:t xml:space="preserve">Schau dir den Film an und beantworte die Fragen. Schreibe die Antworten </w:t>
      </w:r>
      <w:r w:rsidR="00FB3E43">
        <w:rPr>
          <w:i/>
          <w:iCs/>
          <w:sz w:val="28"/>
          <w:szCs w:val="28"/>
        </w:rPr>
        <w:t xml:space="preserve">in </w:t>
      </w:r>
      <w:r w:rsidRPr="00FB3E43">
        <w:rPr>
          <w:i/>
          <w:iCs/>
          <w:sz w:val="28"/>
          <w:szCs w:val="28"/>
        </w:rPr>
        <w:t>dein Heft. Wir werden mit diesem Thema in der Schule starten</w:t>
      </w:r>
      <w:r w:rsidR="00C741D9" w:rsidRPr="00FB3E43">
        <w:rPr>
          <w:i/>
          <w:iCs/>
          <w:sz w:val="28"/>
          <w:szCs w:val="28"/>
        </w:rPr>
        <w:t>.</w:t>
      </w:r>
      <w:r w:rsidR="00FB3E43">
        <w:rPr>
          <w:i/>
          <w:iCs/>
          <w:sz w:val="28"/>
          <w:szCs w:val="28"/>
        </w:rPr>
        <w:t xml:space="preserve"> Freu mich auf einen Schulstart mit euch </w:t>
      </w:r>
      <w:r w:rsidR="00FB3E43" w:rsidRPr="00FB3E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B3E43">
        <w:rPr>
          <w:i/>
          <w:iCs/>
          <w:sz w:val="28"/>
          <w:szCs w:val="28"/>
        </w:rPr>
        <w:t>!!!</w:t>
      </w:r>
    </w:p>
    <w:p w14:paraId="1C81CED9" w14:textId="74C0E0F5" w:rsidR="00835D12" w:rsidRPr="00835D12" w:rsidRDefault="00835D12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835D12">
        <w:rPr>
          <w:sz w:val="28"/>
          <w:szCs w:val="28"/>
        </w:rPr>
        <w:t>Wo findet man Zecken? Von wo aus starten sie ihren Angriff?</w:t>
      </w:r>
    </w:p>
    <w:p w14:paraId="268319E8" w14:textId="284118C3" w:rsidR="00835D12" w:rsidRDefault="00835D12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835D12">
        <w:rPr>
          <w:sz w:val="28"/>
          <w:szCs w:val="28"/>
        </w:rPr>
        <w:t>Warum fürchtet man sich vor Zecken?</w:t>
      </w:r>
    </w:p>
    <w:p w14:paraId="645FC116" w14:textId="22C3147F" w:rsidR="00835D12" w:rsidRDefault="00C424FD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lche Haustiere werden besonders oft von Zecken befallen?</w:t>
      </w:r>
    </w:p>
    <w:p w14:paraId="30F60B74" w14:textId="0880786A" w:rsidR="00C424FD" w:rsidRDefault="00C424FD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e viele Eier kann eine Zecke legen?</w:t>
      </w:r>
    </w:p>
    <w:p w14:paraId="439822F8" w14:textId="44CFF2BC" w:rsidR="00C424FD" w:rsidRDefault="00C424FD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s passiert mit dem Weibchen nach der Eiablage?</w:t>
      </w:r>
    </w:p>
    <w:p w14:paraId="789FFFB8" w14:textId="656D94B6" w:rsidR="00C424FD" w:rsidRDefault="00C424FD" w:rsidP="00835D12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e und wo überwintern Zecken?</w:t>
      </w:r>
    </w:p>
    <w:p w14:paraId="4CB78866" w14:textId="25F73351" w:rsidR="00C424FD" w:rsidRDefault="00C424FD" w:rsidP="00C424FD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lche Krankheiten können durch die Zecke übertragen werden?</w:t>
      </w:r>
    </w:p>
    <w:p w14:paraId="17786F36" w14:textId="60B2CC8C" w:rsidR="00C424FD" w:rsidRDefault="00F03AD5" w:rsidP="00C424FD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Überträgt jede Zecke eine Krankheit?</w:t>
      </w:r>
    </w:p>
    <w:p w14:paraId="465E1184" w14:textId="7529C300" w:rsidR="00C741D9" w:rsidRDefault="00C741D9" w:rsidP="00C424FD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e lang hängt eine Zecke am Opfer, wenn sie nicht gestört wird?</w:t>
      </w:r>
    </w:p>
    <w:p w14:paraId="5E2AC6CB" w14:textId="68AFFE68" w:rsidR="00A222D8" w:rsidRDefault="00A222D8" w:rsidP="00C424FD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lche körperlichen Folgen kann einen Borreliose-Erkrankung mit sich bringen?</w:t>
      </w:r>
    </w:p>
    <w:p w14:paraId="42BFDB62" w14:textId="1339ACB7" w:rsidR="00FB3E43" w:rsidRPr="00C424FD" w:rsidRDefault="00FB3E43" w:rsidP="00C424FD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e sollte man eine Zecke entfernen bzw. worauf muss man achten?</w:t>
      </w:r>
    </w:p>
    <w:p w14:paraId="658EA31E" w14:textId="0188632A" w:rsidR="00835D12" w:rsidRPr="00835D12" w:rsidRDefault="00835D12" w:rsidP="00C741D9">
      <w:pPr>
        <w:pStyle w:val="Listenabsatz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e kannst du dich vor Zecken schützen?</w:t>
      </w:r>
    </w:p>
    <w:p w14:paraId="3AA4B5B2" w14:textId="272DA438" w:rsidR="00835D12" w:rsidRPr="00835D12" w:rsidRDefault="00FB3E43" w:rsidP="00835D12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2A249E" wp14:editId="307057F8">
            <wp:simplePos x="0" y="0"/>
            <wp:positionH relativeFrom="column">
              <wp:posOffset>3562985</wp:posOffset>
            </wp:positionH>
            <wp:positionV relativeFrom="paragraph">
              <wp:posOffset>720725</wp:posOffset>
            </wp:positionV>
            <wp:extent cx="2285109" cy="1819275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0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88B366" wp14:editId="0A248E1E">
                <wp:simplePos x="0" y="0"/>
                <wp:positionH relativeFrom="column">
                  <wp:posOffset>519430</wp:posOffset>
                </wp:positionH>
                <wp:positionV relativeFrom="paragraph">
                  <wp:posOffset>417195</wp:posOffset>
                </wp:positionV>
                <wp:extent cx="2794000" cy="2983230"/>
                <wp:effectExtent l="0" t="0" r="6350" b="762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983230"/>
                          <a:chOff x="0" y="0"/>
                          <a:chExt cx="2794000" cy="2983230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8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0" y="2489200"/>
                            <a:ext cx="27940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05F36" w14:textId="254863F8" w:rsidR="00FB3E43" w:rsidRPr="00FB3E43" w:rsidRDefault="00FB3E43" w:rsidP="00FB3E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3E43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22" w:history="1">
                                <w:r w:rsidRPr="00FB3E4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FB3E43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23" w:history="1">
                                <w:r w:rsidRPr="00FB3E4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8B366" id="Gruppieren 15" o:spid="_x0000_s1026" style="position:absolute;left:0;text-align:left;margin-left:40.9pt;margin-top:32.85pt;width:220pt;height:234.9pt;z-index:251659264" coordsize="27940,29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27940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top:24892;width:2794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4005F36" w14:textId="254863F8" w:rsidR="00FB3E43" w:rsidRPr="00FB3E43" w:rsidRDefault="00FB3E43" w:rsidP="00FB3E43">
                        <w:pPr>
                          <w:rPr>
                            <w:sz w:val="18"/>
                            <w:szCs w:val="18"/>
                          </w:rPr>
                        </w:pPr>
                        <w:r w:rsidRPr="00FB3E43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25" w:history="1">
                          <w:r w:rsidRPr="00FB3E43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FB3E43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26" w:history="1">
                          <w:r w:rsidRPr="00FB3E4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sectPr w:rsidR="00835D12" w:rsidRPr="00835D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5B98" w14:textId="77777777" w:rsidR="00F1176A" w:rsidRDefault="00F1176A" w:rsidP="00721FB7">
      <w:pPr>
        <w:spacing w:after="0" w:line="240" w:lineRule="auto"/>
      </w:pPr>
      <w:r>
        <w:separator/>
      </w:r>
    </w:p>
  </w:endnote>
  <w:endnote w:type="continuationSeparator" w:id="0">
    <w:p w14:paraId="6CF8807D" w14:textId="77777777" w:rsidR="00F1176A" w:rsidRDefault="00F1176A" w:rsidP="00721FB7">
      <w:pPr>
        <w:spacing w:after="0" w:line="240" w:lineRule="auto"/>
      </w:pPr>
      <w:r>
        <w:continuationSeparator/>
      </w:r>
    </w:p>
  </w:endnote>
  <w:endnote w:type="continuationNotice" w:id="1">
    <w:p w14:paraId="2EE1E09D" w14:textId="77777777" w:rsidR="00F1176A" w:rsidRDefault="00F11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95F2" w14:textId="77777777" w:rsidR="009A5625" w:rsidRDefault="009A56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E5B7" w14:textId="23AE979B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1" w:name="_Hlk35686718"/>
    <w:bookmarkStart w:id="2" w:name="_Hlk35686719"/>
    <w:bookmarkStart w:id="3" w:name="_Hlk35686885"/>
    <w:bookmarkStart w:id="4" w:name="_Hlk35686886"/>
    <w:r w:rsidRPr="009154C6">
      <w:t>S</w:t>
    </w:r>
    <w:r w:rsidR="00576CDB" w:rsidRPr="009154C6">
      <w:t xml:space="preserve">chulwoche: </w:t>
    </w:r>
    <w:r w:rsidR="009A5625">
      <w:t>36</w:t>
    </w:r>
    <w:r w:rsidR="009154C6" w:rsidRPr="009154C6">
      <w:tab/>
    </w:r>
    <w:r w:rsidR="00576CDB" w:rsidRPr="009154C6">
      <w:tab/>
    </w:r>
    <w:r w:rsidR="009154C6" w:rsidRPr="009154C6">
      <w:t xml:space="preserve">Fach: </w:t>
    </w:r>
    <w:r w:rsidR="009A5625">
      <w:t>Biologie</w:t>
    </w:r>
    <w:r w:rsidRPr="009154C6">
      <w:tab/>
    </w:r>
    <w:r w:rsidR="009154C6" w:rsidRPr="009154C6">
      <w:tab/>
      <w:t>Klass</w:t>
    </w:r>
    <w:r w:rsidR="00576CDB" w:rsidRPr="009154C6">
      <w:t>e</w:t>
    </w:r>
    <w:r w:rsidR="009154C6" w:rsidRPr="009154C6">
      <w:t xml:space="preserve">: </w:t>
    </w:r>
    <w:r w:rsidR="009A5625">
      <w:t xml:space="preserve"> 2. Klasse</w:t>
    </w:r>
    <w:bookmarkStart w:id="5" w:name="_GoBack"/>
    <w:bookmarkEnd w:id="5"/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="0084501C" w:rsidRPr="0084501C">
      <w:rPr>
        <w:noProof/>
        <w:lang w:val="de-DE"/>
      </w:rPr>
      <w:t>1</w:t>
    </w:r>
    <w:r w:rsidRPr="009154C6">
      <w:fldChar w:fldCharType="end"/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9741" w14:textId="77777777" w:rsidR="00F1176A" w:rsidRDefault="00F1176A" w:rsidP="00721FB7">
      <w:pPr>
        <w:spacing w:after="0" w:line="240" w:lineRule="auto"/>
      </w:pPr>
      <w:r>
        <w:separator/>
      </w:r>
    </w:p>
  </w:footnote>
  <w:footnote w:type="continuationSeparator" w:id="0">
    <w:p w14:paraId="6D5C03A2" w14:textId="77777777" w:rsidR="00F1176A" w:rsidRDefault="00F1176A" w:rsidP="00721FB7">
      <w:pPr>
        <w:spacing w:after="0" w:line="240" w:lineRule="auto"/>
      </w:pPr>
      <w:r>
        <w:continuationSeparator/>
      </w:r>
    </w:p>
  </w:footnote>
  <w:footnote w:type="continuationNotice" w:id="1">
    <w:p w14:paraId="080C3740" w14:textId="77777777" w:rsidR="00F1176A" w:rsidRDefault="00F11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DCE9" w14:textId="77777777" w:rsidR="009A5625" w:rsidRDefault="009A5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AD"/>
    <w:multiLevelType w:val="hybridMultilevel"/>
    <w:tmpl w:val="D3BED748"/>
    <w:lvl w:ilvl="0" w:tplc="382A254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3C7"/>
    <w:multiLevelType w:val="hybridMultilevel"/>
    <w:tmpl w:val="30CC88F2"/>
    <w:lvl w:ilvl="0" w:tplc="ED766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A66"/>
    <w:multiLevelType w:val="hybridMultilevel"/>
    <w:tmpl w:val="43A449E8"/>
    <w:lvl w:ilvl="0" w:tplc="90A8FE60">
      <w:start w:val="2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393378"/>
    <w:multiLevelType w:val="hybridMultilevel"/>
    <w:tmpl w:val="7E1ED228"/>
    <w:lvl w:ilvl="0" w:tplc="85105724">
      <w:start w:val="2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73DF1"/>
    <w:multiLevelType w:val="hybridMultilevel"/>
    <w:tmpl w:val="848A07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918"/>
    <w:multiLevelType w:val="hybridMultilevel"/>
    <w:tmpl w:val="3746F88A"/>
    <w:lvl w:ilvl="0" w:tplc="8982A298">
      <w:start w:val="2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76D46508"/>
    <w:multiLevelType w:val="hybridMultilevel"/>
    <w:tmpl w:val="358CA63E"/>
    <w:lvl w:ilvl="0" w:tplc="F50E9D18">
      <w:start w:val="2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1788B"/>
    <w:rsid w:val="00022948"/>
    <w:rsid w:val="00023F1E"/>
    <w:rsid w:val="0003477F"/>
    <w:rsid w:val="000770FF"/>
    <w:rsid w:val="00077292"/>
    <w:rsid w:val="00084C5F"/>
    <w:rsid w:val="000A1B57"/>
    <w:rsid w:val="000A53C0"/>
    <w:rsid w:val="000B6B67"/>
    <w:rsid w:val="000C411B"/>
    <w:rsid w:val="000D545F"/>
    <w:rsid w:val="000F03A5"/>
    <w:rsid w:val="000F0ED2"/>
    <w:rsid w:val="000F114F"/>
    <w:rsid w:val="00107E19"/>
    <w:rsid w:val="00123AB2"/>
    <w:rsid w:val="00143BA8"/>
    <w:rsid w:val="00144917"/>
    <w:rsid w:val="00145840"/>
    <w:rsid w:val="00163094"/>
    <w:rsid w:val="00164709"/>
    <w:rsid w:val="00164B10"/>
    <w:rsid w:val="0018272D"/>
    <w:rsid w:val="001A333F"/>
    <w:rsid w:val="001A6B61"/>
    <w:rsid w:val="001E6DD3"/>
    <w:rsid w:val="001F65FD"/>
    <w:rsid w:val="00200F28"/>
    <w:rsid w:val="00211E45"/>
    <w:rsid w:val="002151C9"/>
    <w:rsid w:val="00240DBD"/>
    <w:rsid w:val="00244EE3"/>
    <w:rsid w:val="002525BA"/>
    <w:rsid w:val="00255690"/>
    <w:rsid w:val="00256CF0"/>
    <w:rsid w:val="00267887"/>
    <w:rsid w:val="00267CD7"/>
    <w:rsid w:val="00272EE3"/>
    <w:rsid w:val="00295C0F"/>
    <w:rsid w:val="002A2522"/>
    <w:rsid w:val="002C7C49"/>
    <w:rsid w:val="002D5372"/>
    <w:rsid w:val="002F536E"/>
    <w:rsid w:val="002F5DD7"/>
    <w:rsid w:val="002F70AC"/>
    <w:rsid w:val="00300A52"/>
    <w:rsid w:val="0031092D"/>
    <w:rsid w:val="003245BB"/>
    <w:rsid w:val="00325234"/>
    <w:rsid w:val="00334179"/>
    <w:rsid w:val="00353270"/>
    <w:rsid w:val="00354A0C"/>
    <w:rsid w:val="0036299A"/>
    <w:rsid w:val="00367576"/>
    <w:rsid w:val="003821CE"/>
    <w:rsid w:val="003B355C"/>
    <w:rsid w:val="004020BE"/>
    <w:rsid w:val="0043257D"/>
    <w:rsid w:val="00432AF3"/>
    <w:rsid w:val="00442C87"/>
    <w:rsid w:val="004521C1"/>
    <w:rsid w:val="00457381"/>
    <w:rsid w:val="004652E6"/>
    <w:rsid w:val="00467E3F"/>
    <w:rsid w:val="00471295"/>
    <w:rsid w:val="00473DA8"/>
    <w:rsid w:val="00476B3C"/>
    <w:rsid w:val="0048444A"/>
    <w:rsid w:val="00490F94"/>
    <w:rsid w:val="004A33B2"/>
    <w:rsid w:val="004C4873"/>
    <w:rsid w:val="004E70D8"/>
    <w:rsid w:val="004E7379"/>
    <w:rsid w:val="004F33AD"/>
    <w:rsid w:val="005170C3"/>
    <w:rsid w:val="00532BC8"/>
    <w:rsid w:val="00533610"/>
    <w:rsid w:val="005533B6"/>
    <w:rsid w:val="00560D81"/>
    <w:rsid w:val="00562161"/>
    <w:rsid w:val="00572412"/>
    <w:rsid w:val="00576CDB"/>
    <w:rsid w:val="00592B61"/>
    <w:rsid w:val="005B5AC6"/>
    <w:rsid w:val="005C305B"/>
    <w:rsid w:val="005E2AE6"/>
    <w:rsid w:val="005E7694"/>
    <w:rsid w:val="00606486"/>
    <w:rsid w:val="00616F47"/>
    <w:rsid w:val="00617F69"/>
    <w:rsid w:val="0063051B"/>
    <w:rsid w:val="0063161E"/>
    <w:rsid w:val="006E1BF4"/>
    <w:rsid w:val="006F5B65"/>
    <w:rsid w:val="006F7ABB"/>
    <w:rsid w:val="00717687"/>
    <w:rsid w:val="00721FB7"/>
    <w:rsid w:val="007519C4"/>
    <w:rsid w:val="007568D5"/>
    <w:rsid w:val="00786D39"/>
    <w:rsid w:val="007C0370"/>
    <w:rsid w:val="007C3E44"/>
    <w:rsid w:val="007D3112"/>
    <w:rsid w:val="007D388A"/>
    <w:rsid w:val="007D4485"/>
    <w:rsid w:val="007D5C4B"/>
    <w:rsid w:val="007D6924"/>
    <w:rsid w:val="007F48D2"/>
    <w:rsid w:val="0081195C"/>
    <w:rsid w:val="0081638A"/>
    <w:rsid w:val="00824CAC"/>
    <w:rsid w:val="00831E35"/>
    <w:rsid w:val="00835D12"/>
    <w:rsid w:val="0084501C"/>
    <w:rsid w:val="00861FAF"/>
    <w:rsid w:val="00867107"/>
    <w:rsid w:val="00874F4B"/>
    <w:rsid w:val="00883C5F"/>
    <w:rsid w:val="008C57D3"/>
    <w:rsid w:val="008C5826"/>
    <w:rsid w:val="008D3A72"/>
    <w:rsid w:val="008F189B"/>
    <w:rsid w:val="009154C6"/>
    <w:rsid w:val="00925D54"/>
    <w:rsid w:val="0097307A"/>
    <w:rsid w:val="00975482"/>
    <w:rsid w:val="009817EA"/>
    <w:rsid w:val="00983C98"/>
    <w:rsid w:val="0099724F"/>
    <w:rsid w:val="009A5625"/>
    <w:rsid w:val="009B7E32"/>
    <w:rsid w:val="009C2055"/>
    <w:rsid w:val="009C283E"/>
    <w:rsid w:val="009F03D5"/>
    <w:rsid w:val="009F1CAF"/>
    <w:rsid w:val="009F29E4"/>
    <w:rsid w:val="00A00448"/>
    <w:rsid w:val="00A025D4"/>
    <w:rsid w:val="00A222D8"/>
    <w:rsid w:val="00A32F2A"/>
    <w:rsid w:val="00A368FC"/>
    <w:rsid w:val="00A406B9"/>
    <w:rsid w:val="00A40848"/>
    <w:rsid w:val="00A529DB"/>
    <w:rsid w:val="00A601B4"/>
    <w:rsid w:val="00AC142E"/>
    <w:rsid w:val="00AD60E9"/>
    <w:rsid w:val="00B04E4E"/>
    <w:rsid w:val="00B55F07"/>
    <w:rsid w:val="00B67323"/>
    <w:rsid w:val="00B747B2"/>
    <w:rsid w:val="00B90233"/>
    <w:rsid w:val="00BA05C4"/>
    <w:rsid w:val="00BA7E17"/>
    <w:rsid w:val="00BC06B0"/>
    <w:rsid w:val="00BC7562"/>
    <w:rsid w:val="00BE1363"/>
    <w:rsid w:val="00C02466"/>
    <w:rsid w:val="00C418FC"/>
    <w:rsid w:val="00C424FD"/>
    <w:rsid w:val="00C516C5"/>
    <w:rsid w:val="00C741D9"/>
    <w:rsid w:val="00C76E29"/>
    <w:rsid w:val="00CA5F06"/>
    <w:rsid w:val="00CB3B3E"/>
    <w:rsid w:val="00CD2F5C"/>
    <w:rsid w:val="00CD3FEB"/>
    <w:rsid w:val="00CE7986"/>
    <w:rsid w:val="00CF1CCA"/>
    <w:rsid w:val="00D00D38"/>
    <w:rsid w:val="00D06B9C"/>
    <w:rsid w:val="00D17873"/>
    <w:rsid w:val="00D356D8"/>
    <w:rsid w:val="00D40654"/>
    <w:rsid w:val="00D41625"/>
    <w:rsid w:val="00D50460"/>
    <w:rsid w:val="00D7086B"/>
    <w:rsid w:val="00D87601"/>
    <w:rsid w:val="00DA0D64"/>
    <w:rsid w:val="00DB7AFA"/>
    <w:rsid w:val="00DC2C8B"/>
    <w:rsid w:val="00E0787D"/>
    <w:rsid w:val="00E12994"/>
    <w:rsid w:val="00E160F7"/>
    <w:rsid w:val="00E23233"/>
    <w:rsid w:val="00E30F67"/>
    <w:rsid w:val="00E3269A"/>
    <w:rsid w:val="00E4619D"/>
    <w:rsid w:val="00E826F3"/>
    <w:rsid w:val="00EA34A7"/>
    <w:rsid w:val="00EB4832"/>
    <w:rsid w:val="00ED4A70"/>
    <w:rsid w:val="00EE5661"/>
    <w:rsid w:val="00EF1FCE"/>
    <w:rsid w:val="00F00572"/>
    <w:rsid w:val="00F03AD5"/>
    <w:rsid w:val="00F1176A"/>
    <w:rsid w:val="00F32ABC"/>
    <w:rsid w:val="00F71F50"/>
    <w:rsid w:val="00F83AC6"/>
    <w:rsid w:val="00FB3E43"/>
    <w:rsid w:val="00FB7594"/>
    <w:rsid w:val="00FC072A"/>
    <w:rsid w:val="00FD712F"/>
    <w:rsid w:val="00FF061D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docId w15:val="{47ABDEAC-8219-4D20-BEA5-34D36D7B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.wikipedia.org/wiki/Gemeiner_Holzboc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e.wikipedia.org/wiki/Gemeiner_Holzboc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et-schule.de/sf/php/sendungen.php?sendung=3616" TargetMode="External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l.wiktionary.org/wiki/carrach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e.wikipedia.org/wiki/Gemeiner_Holzbock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85336-8422-46E7-9FB9-CD2A5A40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0DD3E-E341-46E0-B2CF-D16A270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Christoph</cp:lastModifiedBy>
  <cp:revision>6</cp:revision>
  <dcterms:created xsi:type="dcterms:W3CDTF">2020-05-08T07:05:00Z</dcterms:created>
  <dcterms:modified xsi:type="dcterms:W3CDTF">2020-05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